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AE2" w14:textId="4886F64E" w:rsidR="00506C4B" w:rsidRDefault="00517D57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a Nº:X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0E95660D" w:rsidR="00506C4B" w:rsidRDefault="006459FA" w:rsidP="00110D4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>
              <w:t xml:space="preserve"> </w:t>
            </w:r>
            <w:r w:rsidR="00AC5F0E">
              <w:t>0</w:t>
            </w:r>
            <w:r w:rsidR="00110D40">
              <w:t>8</w:t>
            </w:r>
            <w:r w:rsidR="00AC5F0E">
              <w:t>/</w:t>
            </w:r>
            <w:r w:rsidR="0096046A">
              <w:t>Septiembre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60CFFD42" w:rsidR="00506C4B" w:rsidRDefault="0096046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12</w:t>
            </w:r>
            <w:r w:rsidR="00CE78D4">
              <w:rPr>
                <w:b/>
              </w:rPr>
              <w:t>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6D7C027A" w:rsidR="00506C4B" w:rsidRDefault="006459FA" w:rsidP="00A164B4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96046A">
              <w:t xml:space="preserve"> 4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1F1209A8" w:rsidR="0096046A" w:rsidRDefault="00110D40" w:rsidP="00110D4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Organización Sustentación entrega 1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3A56C7C3" w14:textId="77777777" w:rsidR="00110D40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2E3A6001" w14:textId="77777777" w:rsidR="00110D40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1081C9E0" w14:textId="77777777" w:rsidR="00110D40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5E2A631A" w14:textId="77777777" w:rsidR="00110D40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1B28B649" w14:textId="77777777" w:rsidR="00110D40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022346D3" w14:textId="03E5E032" w:rsidR="0096046A" w:rsidRDefault="00110D40" w:rsidP="00110D40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1F4D" w14:textId="4A07493E" w:rsidR="00C3386D" w:rsidRPr="00C3386D" w:rsidRDefault="00110D40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da </w:t>
            </w:r>
            <w:proofErr w:type="spellStart"/>
            <w:r>
              <w:rPr>
                <w:rFonts w:ascii="Calibri" w:eastAsia="Calibri" w:hAnsi="Calibri" w:cs="Calibri"/>
              </w:rPr>
              <w:t>intregrante</w:t>
            </w:r>
            <w:proofErr w:type="spellEnd"/>
            <w:r>
              <w:rPr>
                <w:rFonts w:ascii="Calibri" w:eastAsia="Calibri" w:hAnsi="Calibri" w:cs="Calibri"/>
              </w:rPr>
              <w:t xml:space="preserve"> ya habrá completado su parte en las diapositivas</w:t>
            </w:r>
          </w:p>
          <w:p w14:paraId="438549D9" w14:textId="3382D303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0509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68D40AB3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29AB6C77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306CD93D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380258AE" w14:textId="77777777" w:rsid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6B6EF461" w14:textId="6D8C3CB8" w:rsidR="00506C4B" w:rsidRPr="00110D40" w:rsidRDefault="00110D40" w:rsidP="00110D4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110D40">
              <w:rPr>
                <w:rFonts w:ascii="Calibri" w:eastAsia="Calibri" w:hAnsi="Calibri" w:cs="Calibri"/>
                <w:b/>
              </w:rPr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6ED8A669" w:rsidR="00506C4B" w:rsidRDefault="00110D40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Organización de cada tema a exponer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BC73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714D3C39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3B0C5C9B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64497090" w14:textId="77777777" w:rsidR="00110D40" w:rsidRPr="00110D40" w:rsidRDefault="00110D40" w:rsidP="00110D4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0A878D8A" w14:textId="36B91480" w:rsidR="00110D40" w:rsidRDefault="00110D40" w:rsidP="00110D40">
            <w:pPr>
              <w:widowControl w:val="0"/>
              <w:tabs>
                <w:tab w:val="left" w:pos="720"/>
                <w:tab w:val="left" w:pos="1440"/>
                <w:tab w:val="left" w:pos="2160"/>
                <w:tab w:val="right" w:pos="2924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  <w:r w:rsidRPr="00110D40">
              <w:rPr>
                <w:rFonts w:ascii="Calibri" w:eastAsia="Calibri" w:hAnsi="Calibri" w:cs="Calibri"/>
                <w:b/>
              </w:rPr>
              <w:t>●</w:t>
            </w:r>
            <w:r w:rsidRPr="00110D40">
              <w:rPr>
                <w:rFonts w:ascii="Calibri" w:eastAsia="Calibri" w:hAnsi="Calibri" w:cs="Calibri"/>
                <w:b/>
              </w:rPr>
              <w:tab/>
              <w:t>Gabriel Forero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1358674D" w14:textId="57F91AD7" w:rsidR="00506C4B" w:rsidRPr="00110D40" w:rsidRDefault="00110D40" w:rsidP="00110D4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110D40">
              <w:rPr>
                <w:rFonts w:ascii="Calibri" w:eastAsia="Calibri" w:hAnsi="Calibri" w:cs="Calibri"/>
                <w:b/>
              </w:rPr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0" w:name="_6cdvuz1e9ypo" w:colFirst="0" w:colLast="0"/>
      <w:bookmarkStart w:id="1" w:name="_GoBack"/>
      <w:bookmarkEnd w:id="0"/>
      <w:bookmarkEnd w:id="1"/>
      <w:r>
        <w:t>Conclusiones</w:t>
      </w:r>
    </w:p>
    <w:p w14:paraId="11384331" w14:textId="3BB599CE" w:rsidR="00A164B4" w:rsidRDefault="0096046A">
      <w:pPr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Se culminaron las tareas establecidas</w:t>
      </w:r>
    </w:p>
    <w:p w14:paraId="40DA3925" w14:textId="4FDEBC5C" w:rsidR="0096046A" w:rsidRDefault="0096046A" w:rsidP="00C3386D">
      <w:pPr>
        <w:ind w:left="360"/>
        <w:jc w:val="both"/>
        <w:rPr>
          <w:highlight w:val="white"/>
        </w:rPr>
      </w:pPr>
    </w:p>
    <w:sectPr w:rsidR="009604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101875"/>
    <w:multiLevelType w:val="hybridMultilevel"/>
    <w:tmpl w:val="7ABA9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110D40"/>
    <w:rsid w:val="00506C4B"/>
    <w:rsid w:val="00517D57"/>
    <w:rsid w:val="006459FA"/>
    <w:rsid w:val="0096046A"/>
    <w:rsid w:val="00A164B4"/>
    <w:rsid w:val="00AC5F0E"/>
    <w:rsid w:val="00C3386D"/>
    <w:rsid w:val="00CE78D4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1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198C-BF1B-4DBB-B966-235713E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3</cp:revision>
  <dcterms:created xsi:type="dcterms:W3CDTF">2020-09-07T23:39:00Z</dcterms:created>
  <dcterms:modified xsi:type="dcterms:W3CDTF">2020-09-08T17:24:00Z</dcterms:modified>
</cp:coreProperties>
</file>